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79B50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ozimbo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ndi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2698">
        <w:rPr>
          <w:rFonts w:ascii="Arial" w:hAnsi="Arial" w:cs="Arial"/>
          <w:b/>
          <w:sz w:val="24"/>
          <w:szCs w:val="24"/>
          <w:u w:val="single"/>
        </w:rPr>
        <w:t>João Teodoro de Mora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5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66F54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E33E-0BBB-4F74-B1EA-9CF9CF2F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4:00Z</dcterms:created>
  <dcterms:modified xsi:type="dcterms:W3CDTF">2022-03-28T12:14:00Z</dcterms:modified>
</cp:coreProperties>
</file>